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A0A" w:rsidRDefault="00455A0A" w:rsidP="00455A0A"/>
    <w:p w:rsidR="001830A5" w:rsidRPr="0029711E" w:rsidRDefault="001830A5" w:rsidP="001830A5">
      <w:pPr>
        <w:spacing w:after="0"/>
        <w:rPr>
          <w:b/>
        </w:rPr>
      </w:pPr>
      <w:r>
        <w:rPr>
          <w:rFonts w:eastAsia="Times New Roman"/>
          <w:sz w:val="20"/>
          <w:szCs w:val="20"/>
        </w:rPr>
        <w:t xml:space="preserve"> </w:t>
      </w:r>
      <w:r w:rsidRPr="0029711E">
        <w:rPr>
          <w:rFonts w:eastAsia="Times New Roman"/>
          <w:sz w:val="20"/>
          <w:szCs w:val="20"/>
        </w:rPr>
        <w:t>Утверждаю</w:t>
      </w:r>
      <w:r w:rsidRPr="0029711E">
        <w:rPr>
          <w:rFonts w:eastAsia="Times New Roman"/>
          <w:szCs w:val="24"/>
        </w:rPr>
        <w:t xml:space="preserve">                                                    </w:t>
      </w:r>
      <w:r w:rsidRPr="0029711E">
        <w:rPr>
          <w:rFonts w:eastAsia="Times New Roman"/>
          <w:b/>
          <w:szCs w:val="24"/>
        </w:rPr>
        <w:t>МБОУ «Устино-Копьёвская СОШ»</w:t>
      </w:r>
      <w:r w:rsidRPr="0029711E">
        <w:t xml:space="preserve">   </w:t>
      </w:r>
      <w:r w:rsidRPr="0029711E">
        <w:rPr>
          <w:b/>
        </w:rPr>
        <w:t>Расписание уроков на 201</w:t>
      </w:r>
      <w:r w:rsidR="00E44A8F">
        <w:rPr>
          <w:b/>
        </w:rPr>
        <w:t>7</w:t>
      </w:r>
      <w:r w:rsidRPr="0029711E">
        <w:rPr>
          <w:b/>
        </w:rPr>
        <w:t>-201</w:t>
      </w:r>
      <w:r w:rsidR="00E44A8F">
        <w:rPr>
          <w:b/>
        </w:rPr>
        <w:t>8</w:t>
      </w:r>
      <w:r w:rsidRPr="0029711E">
        <w:rPr>
          <w:b/>
        </w:rPr>
        <w:t xml:space="preserve"> учебный год</w:t>
      </w:r>
    </w:p>
    <w:p w:rsidR="001830A5" w:rsidRPr="0029711E" w:rsidRDefault="001830A5" w:rsidP="001830A5">
      <w:pPr>
        <w:spacing w:after="0"/>
        <w:rPr>
          <w:sz w:val="20"/>
          <w:szCs w:val="20"/>
        </w:rPr>
      </w:pPr>
      <w:r w:rsidRPr="0029711E">
        <w:rPr>
          <w:sz w:val="20"/>
          <w:szCs w:val="20"/>
        </w:rPr>
        <w:t xml:space="preserve">Директор школы _________ </w:t>
      </w:r>
      <w:proofErr w:type="spellStart"/>
      <w:r w:rsidRPr="0029711E">
        <w:rPr>
          <w:sz w:val="20"/>
          <w:szCs w:val="20"/>
        </w:rPr>
        <w:t>Н.В.Кмита</w:t>
      </w:r>
      <w:proofErr w:type="spellEnd"/>
    </w:p>
    <w:p w:rsidR="001830A5" w:rsidRPr="0061463F" w:rsidRDefault="001830A5" w:rsidP="001830A5">
      <w:pPr>
        <w:spacing w:after="0"/>
        <w:rPr>
          <w:b/>
        </w:rPr>
      </w:pPr>
      <w:r w:rsidRPr="0029711E">
        <w:t xml:space="preserve">  </w:t>
      </w:r>
      <w:r w:rsidRPr="0029711E">
        <w:rPr>
          <w:sz w:val="20"/>
          <w:szCs w:val="20"/>
        </w:rPr>
        <w:t>Приказ №63-3от01.09.201</w:t>
      </w:r>
      <w:r w:rsidR="00E44A8F">
        <w:rPr>
          <w:sz w:val="20"/>
          <w:szCs w:val="20"/>
        </w:rPr>
        <w:t>7г.</w:t>
      </w:r>
    </w:p>
    <w:tbl>
      <w:tblPr>
        <w:tblpPr w:leftFromText="180" w:rightFromText="180" w:vertAnchor="text" w:horzAnchor="margin" w:tblpXSpec="center" w:tblpY="535"/>
        <w:tblW w:w="14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4"/>
        <w:gridCol w:w="2848"/>
        <w:gridCol w:w="2848"/>
        <w:gridCol w:w="2848"/>
        <w:gridCol w:w="2848"/>
        <w:gridCol w:w="2848"/>
      </w:tblGrid>
      <w:tr w:rsidR="001830A5" w:rsidRPr="0061463F" w:rsidTr="005617BB">
        <w:trPr>
          <w:trHeight w:val="249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textDirection w:val="btLr"/>
          </w:tcPr>
          <w:p w:rsidR="001830A5" w:rsidRPr="0061463F" w:rsidRDefault="001830A5" w:rsidP="005617B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61463F">
              <w:rPr>
                <w:b/>
              </w:rPr>
              <w:t>понедельник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1830A5" w:rsidRPr="0061463F" w:rsidRDefault="001830A5" w:rsidP="00561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830A5" w:rsidRDefault="001830A5" w:rsidP="00561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830A5" w:rsidRPr="0061463F" w:rsidRDefault="001830A5" w:rsidP="00561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б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830A5" w:rsidRPr="0061463F" w:rsidRDefault="001830A5" w:rsidP="00561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830A5" w:rsidRPr="0061463F" w:rsidRDefault="001830A5" w:rsidP="00561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830A5" w:rsidRPr="0061463F" w:rsidTr="005617BB">
        <w:trPr>
          <w:trHeight w:val="249"/>
        </w:trPr>
        <w:tc>
          <w:tcPr>
            <w:tcW w:w="454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1830A5" w:rsidRPr="0061463F" w:rsidRDefault="001830A5" w:rsidP="001830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  <w:r w:rsidR="00556D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556DDA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B14880">
              <w:rPr>
                <w:sz w:val="20"/>
                <w:szCs w:val="20"/>
              </w:rPr>
              <w:t>Хак</w:t>
            </w:r>
            <w:proofErr w:type="gramStart"/>
            <w:r w:rsidRPr="00B14880">
              <w:rPr>
                <w:sz w:val="20"/>
                <w:szCs w:val="20"/>
              </w:rPr>
              <w:t>.я</w:t>
            </w:r>
            <w:proofErr w:type="gramEnd"/>
            <w:r w:rsidRPr="00B14880">
              <w:rPr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284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</w:tr>
      <w:tr w:rsidR="001830A5" w:rsidRPr="0061463F" w:rsidTr="005617BB">
        <w:trPr>
          <w:trHeight w:val="249"/>
        </w:trPr>
        <w:tc>
          <w:tcPr>
            <w:tcW w:w="454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1830A5" w:rsidRPr="0061463F" w:rsidRDefault="001830A5" w:rsidP="001830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касский язык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556DDA">
              <w:rPr>
                <w:sz w:val="20"/>
                <w:szCs w:val="20"/>
              </w:rPr>
              <w:t>изкульту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</w:tr>
      <w:tr w:rsidR="001830A5" w:rsidRPr="0061463F" w:rsidTr="005617BB">
        <w:trPr>
          <w:trHeight w:val="203"/>
        </w:trPr>
        <w:tc>
          <w:tcPr>
            <w:tcW w:w="454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1830A5" w:rsidRPr="0061463F" w:rsidRDefault="001830A5" w:rsidP="001830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касский язык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</w:tr>
      <w:tr w:rsidR="001830A5" w:rsidRPr="0061463F" w:rsidTr="005617BB">
        <w:trPr>
          <w:trHeight w:val="249"/>
        </w:trPr>
        <w:tc>
          <w:tcPr>
            <w:tcW w:w="454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1830A5" w:rsidRPr="0061463F" w:rsidRDefault="001830A5" w:rsidP="001830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B576C3" w:rsidP="00B576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556DDA" w:rsidRPr="00B14880">
              <w:rPr>
                <w:sz w:val="20"/>
                <w:szCs w:val="20"/>
              </w:rPr>
              <w:t>ит</w:t>
            </w:r>
            <w:proofErr w:type="gramStart"/>
            <w:r w:rsidR="00556DDA" w:rsidRPr="00B14880">
              <w:rPr>
                <w:sz w:val="20"/>
                <w:szCs w:val="20"/>
              </w:rPr>
              <w:t>.</w:t>
            </w:r>
            <w:proofErr w:type="gramEnd"/>
            <w:r w:rsidR="00556DDA" w:rsidRPr="00B1488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  <w:r w:rsidR="00556DDA" w:rsidRPr="00B14880">
              <w:rPr>
                <w:sz w:val="20"/>
                <w:szCs w:val="20"/>
              </w:rPr>
              <w:t>ак</w:t>
            </w:r>
            <w:proofErr w:type="spellEnd"/>
            <w:r w:rsidR="00556DDA" w:rsidRPr="00B14880">
              <w:rPr>
                <w:sz w:val="20"/>
                <w:szCs w:val="20"/>
              </w:rPr>
              <w:t>. чтение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</w:tr>
      <w:tr w:rsidR="001830A5" w:rsidRPr="0061463F" w:rsidTr="005617BB">
        <w:trPr>
          <w:trHeight w:val="249"/>
        </w:trPr>
        <w:tc>
          <w:tcPr>
            <w:tcW w:w="454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1830A5" w:rsidRPr="0061463F" w:rsidRDefault="001830A5" w:rsidP="001830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1830A5" w:rsidRPr="00B14880" w:rsidRDefault="001830A5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830A5" w:rsidRPr="00B14880" w:rsidRDefault="001830A5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830A5" w:rsidRPr="00B14880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830A5" w:rsidRPr="00B14880" w:rsidRDefault="001830A5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830A5" w:rsidRPr="00B14880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</w:tr>
      <w:tr w:rsidR="001830A5" w:rsidRPr="0061463F" w:rsidTr="005617BB">
        <w:trPr>
          <w:trHeight w:val="249"/>
        </w:trPr>
        <w:tc>
          <w:tcPr>
            <w:tcW w:w="45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textDirection w:val="btLr"/>
          </w:tcPr>
          <w:p w:rsidR="001830A5" w:rsidRPr="0061463F" w:rsidRDefault="001830A5" w:rsidP="001830A5">
            <w:pPr>
              <w:spacing w:after="0" w:line="240" w:lineRule="auto"/>
              <w:ind w:left="113" w:right="113"/>
              <w:jc w:val="center"/>
              <w:rPr>
                <w:b/>
                <w:szCs w:val="24"/>
              </w:rPr>
            </w:pPr>
            <w:r w:rsidRPr="0061463F">
              <w:rPr>
                <w:b/>
                <w:szCs w:val="24"/>
              </w:rPr>
              <w:t>вторник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</w:tr>
      <w:tr w:rsidR="001830A5" w:rsidRPr="0061463F" w:rsidTr="005617BB">
        <w:trPr>
          <w:trHeight w:val="249"/>
        </w:trPr>
        <w:tc>
          <w:tcPr>
            <w:tcW w:w="454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1830A5" w:rsidRPr="0061463F" w:rsidRDefault="001830A5" w:rsidP="001830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702904">
              <w:rPr>
                <w:sz w:val="20"/>
                <w:szCs w:val="20"/>
              </w:rPr>
              <w:t>изкультура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</w:tr>
      <w:tr w:rsidR="001830A5" w:rsidRPr="0061463F" w:rsidTr="005617BB">
        <w:trPr>
          <w:trHeight w:val="203"/>
        </w:trPr>
        <w:tc>
          <w:tcPr>
            <w:tcW w:w="454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1830A5" w:rsidRPr="0061463F" w:rsidRDefault="001830A5" w:rsidP="001830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B576C3" w:rsidP="00B576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334D01">
              <w:rPr>
                <w:sz w:val="20"/>
                <w:szCs w:val="20"/>
              </w:rPr>
              <w:t>изкультур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830A5" w:rsidRPr="0061463F" w:rsidTr="005617BB">
        <w:trPr>
          <w:trHeight w:val="249"/>
        </w:trPr>
        <w:tc>
          <w:tcPr>
            <w:tcW w:w="454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1830A5" w:rsidRPr="0061463F" w:rsidRDefault="001830A5" w:rsidP="001830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334D01">
              <w:rPr>
                <w:sz w:val="20"/>
                <w:szCs w:val="20"/>
              </w:rPr>
              <w:t>изкульту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</w:tr>
      <w:tr w:rsidR="001830A5" w:rsidRPr="0061463F" w:rsidTr="005617BB">
        <w:trPr>
          <w:trHeight w:val="239"/>
        </w:trPr>
        <w:tc>
          <w:tcPr>
            <w:tcW w:w="454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1830A5" w:rsidRPr="0061463F" w:rsidRDefault="001830A5" w:rsidP="001830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1830A5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334D01">
              <w:rPr>
                <w:sz w:val="20"/>
                <w:szCs w:val="20"/>
              </w:rPr>
              <w:t>изкульту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 (0,5)</w:t>
            </w:r>
          </w:p>
        </w:tc>
      </w:tr>
      <w:tr w:rsidR="001830A5" w:rsidRPr="0061463F" w:rsidTr="005617BB">
        <w:trPr>
          <w:trHeight w:val="249"/>
        </w:trPr>
        <w:tc>
          <w:tcPr>
            <w:tcW w:w="454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1830A5" w:rsidRPr="0061463F" w:rsidRDefault="001830A5" w:rsidP="001830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1830A5" w:rsidRPr="00B14880" w:rsidRDefault="001830A5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830A5" w:rsidRPr="00B14880" w:rsidRDefault="001830A5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830A5" w:rsidRPr="00B14880" w:rsidRDefault="001830A5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830A5" w:rsidRPr="00B14880" w:rsidRDefault="001830A5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830A5" w:rsidRPr="00B14880" w:rsidRDefault="001830A5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830A5" w:rsidRPr="0061463F" w:rsidTr="005617BB">
        <w:trPr>
          <w:trHeight w:val="249"/>
        </w:trPr>
        <w:tc>
          <w:tcPr>
            <w:tcW w:w="45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textDirection w:val="btLr"/>
          </w:tcPr>
          <w:p w:rsidR="001830A5" w:rsidRPr="0061463F" w:rsidRDefault="001830A5" w:rsidP="001830A5">
            <w:pPr>
              <w:spacing w:after="0" w:line="240" w:lineRule="auto"/>
              <w:ind w:left="113" w:right="113"/>
              <w:jc w:val="center"/>
              <w:rPr>
                <w:b/>
                <w:szCs w:val="24"/>
              </w:rPr>
            </w:pPr>
            <w:r w:rsidRPr="0061463F">
              <w:rPr>
                <w:b/>
                <w:szCs w:val="24"/>
              </w:rPr>
              <w:t>среда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1830A5" w:rsidRPr="0061463F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касский язык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61463F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900DB6">
              <w:rPr>
                <w:sz w:val="20"/>
                <w:szCs w:val="20"/>
              </w:rPr>
              <w:t>изкульту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61463F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61463F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61463F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</w:tr>
      <w:tr w:rsidR="001830A5" w:rsidRPr="0061463F" w:rsidTr="005617BB">
        <w:trPr>
          <w:trHeight w:val="249"/>
        </w:trPr>
        <w:tc>
          <w:tcPr>
            <w:tcW w:w="454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1830A5" w:rsidRPr="0061463F" w:rsidRDefault="001830A5" w:rsidP="001830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1830A5" w:rsidRPr="0061463F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E44A8F">
              <w:rPr>
                <w:sz w:val="20"/>
                <w:szCs w:val="20"/>
              </w:rPr>
              <w:t>изкульту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61463F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61463F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61463F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61463F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</w:tr>
      <w:tr w:rsidR="001830A5" w:rsidRPr="0061463F" w:rsidTr="005617BB">
        <w:trPr>
          <w:trHeight w:val="203"/>
        </w:trPr>
        <w:tc>
          <w:tcPr>
            <w:tcW w:w="454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1830A5" w:rsidRPr="0061463F" w:rsidRDefault="001830A5" w:rsidP="001830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1830A5" w:rsidRPr="0061463F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61463F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  <w:r>
              <w:rPr>
                <w:sz w:val="20"/>
                <w:szCs w:val="20"/>
              </w:rPr>
              <w:t>ак</w:t>
            </w:r>
            <w:proofErr w:type="spellEnd"/>
            <w:r>
              <w:rPr>
                <w:sz w:val="20"/>
                <w:szCs w:val="20"/>
              </w:rPr>
              <w:t>. чтение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61463F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61463F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61463F" w:rsidRDefault="00E44A8F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880">
              <w:rPr>
                <w:sz w:val="20"/>
                <w:szCs w:val="20"/>
              </w:rPr>
              <w:t>ОСЭ</w:t>
            </w:r>
          </w:p>
        </w:tc>
      </w:tr>
      <w:tr w:rsidR="001830A5" w:rsidRPr="0061463F" w:rsidTr="005617BB">
        <w:trPr>
          <w:trHeight w:val="249"/>
        </w:trPr>
        <w:tc>
          <w:tcPr>
            <w:tcW w:w="454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1830A5" w:rsidRPr="0061463F" w:rsidRDefault="001830A5" w:rsidP="001830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1830A5" w:rsidRPr="0061463F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61463F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61463F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61463F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  <w:r>
              <w:rPr>
                <w:sz w:val="20"/>
                <w:szCs w:val="20"/>
              </w:rPr>
              <w:t>ак</w:t>
            </w:r>
            <w:proofErr w:type="spellEnd"/>
            <w:r>
              <w:rPr>
                <w:sz w:val="20"/>
                <w:szCs w:val="20"/>
              </w:rPr>
              <w:t>. чтение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61463F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</w:tr>
      <w:tr w:rsidR="001830A5" w:rsidRPr="0061463F" w:rsidTr="005617BB">
        <w:trPr>
          <w:trHeight w:val="249"/>
        </w:trPr>
        <w:tc>
          <w:tcPr>
            <w:tcW w:w="454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1830A5" w:rsidRPr="0061463F" w:rsidRDefault="001830A5" w:rsidP="001830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1830A5" w:rsidRPr="0061463F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61463F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61463F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61463F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61463F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касский язык</w:t>
            </w:r>
          </w:p>
        </w:tc>
      </w:tr>
      <w:tr w:rsidR="001830A5" w:rsidRPr="0061463F" w:rsidTr="005617BB">
        <w:trPr>
          <w:trHeight w:val="228"/>
        </w:trPr>
        <w:tc>
          <w:tcPr>
            <w:tcW w:w="454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1830A5" w:rsidRPr="0061463F" w:rsidRDefault="001830A5" w:rsidP="001830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1830A5" w:rsidRPr="0061463F" w:rsidRDefault="001830A5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830A5" w:rsidRPr="0061463F" w:rsidRDefault="001830A5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830A5" w:rsidRPr="0061463F" w:rsidRDefault="001830A5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830A5" w:rsidRPr="0061463F" w:rsidRDefault="001830A5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830A5" w:rsidRPr="0061463F" w:rsidRDefault="001830A5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830A5" w:rsidRPr="0061463F" w:rsidTr="005617BB">
        <w:trPr>
          <w:trHeight w:val="249"/>
        </w:trPr>
        <w:tc>
          <w:tcPr>
            <w:tcW w:w="45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textDirection w:val="btLr"/>
          </w:tcPr>
          <w:p w:rsidR="001830A5" w:rsidRPr="0061463F" w:rsidRDefault="001830A5" w:rsidP="001830A5">
            <w:pPr>
              <w:spacing w:after="0" w:line="240" w:lineRule="auto"/>
              <w:ind w:left="113" w:right="113"/>
              <w:jc w:val="center"/>
              <w:rPr>
                <w:b/>
                <w:szCs w:val="24"/>
              </w:rPr>
            </w:pPr>
            <w:r w:rsidRPr="0061463F">
              <w:rPr>
                <w:b/>
                <w:szCs w:val="24"/>
              </w:rPr>
              <w:t>четверг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0D5916">
              <w:rPr>
                <w:sz w:val="20"/>
                <w:szCs w:val="20"/>
              </w:rPr>
              <w:t>изкульту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</w:tr>
      <w:tr w:rsidR="001830A5" w:rsidRPr="0061463F" w:rsidTr="005617BB">
        <w:trPr>
          <w:trHeight w:val="249"/>
        </w:trPr>
        <w:tc>
          <w:tcPr>
            <w:tcW w:w="454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1830A5" w:rsidRPr="0061463F" w:rsidRDefault="001830A5" w:rsidP="001830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900DB6">
              <w:rPr>
                <w:sz w:val="20"/>
                <w:szCs w:val="20"/>
              </w:rPr>
              <w:t>изкультур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830A5" w:rsidRPr="0061463F" w:rsidTr="005617BB">
        <w:trPr>
          <w:trHeight w:val="203"/>
        </w:trPr>
        <w:tc>
          <w:tcPr>
            <w:tcW w:w="454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1830A5" w:rsidRPr="0061463F" w:rsidRDefault="001830A5" w:rsidP="001830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0D5916">
              <w:rPr>
                <w:sz w:val="20"/>
                <w:szCs w:val="20"/>
              </w:rPr>
              <w:t>изкульту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</w:tr>
      <w:tr w:rsidR="001830A5" w:rsidRPr="0061463F" w:rsidTr="005617BB">
        <w:trPr>
          <w:trHeight w:val="249"/>
        </w:trPr>
        <w:tc>
          <w:tcPr>
            <w:tcW w:w="454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1830A5" w:rsidRPr="0061463F" w:rsidRDefault="001830A5" w:rsidP="001830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A5" w:rsidRPr="00B14880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</w:tr>
      <w:tr w:rsidR="001830A5" w:rsidRPr="0061463F" w:rsidTr="005617BB">
        <w:trPr>
          <w:trHeight w:val="177"/>
        </w:trPr>
        <w:tc>
          <w:tcPr>
            <w:tcW w:w="454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1830A5" w:rsidRPr="0061463F" w:rsidRDefault="001830A5" w:rsidP="001830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1830A5" w:rsidRPr="00B14880" w:rsidRDefault="001830A5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830A5" w:rsidRPr="00B14880" w:rsidRDefault="001830A5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830A5" w:rsidRPr="00B14880" w:rsidRDefault="001830A5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830A5" w:rsidRPr="00B14880" w:rsidRDefault="00B576C3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830A5" w:rsidRPr="00B14880" w:rsidRDefault="00260604" w:rsidP="00183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</w:tr>
      <w:tr w:rsidR="000D5916" w:rsidRPr="0061463F" w:rsidTr="005617BB">
        <w:trPr>
          <w:trHeight w:val="249"/>
        </w:trPr>
        <w:tc>
          <w:tcPr>
            <w:tcW w:w="45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textDirection w:val="btLr"/>
          </w:tcPr>
          <w:p w:rsidR="000D5916" w:rsidRPr="0061463F" w:rsidRDefault="000D5916" w:rsidP="000D5916">
            <w:pPr>
              <w:spacing w:after="0" w:line="240" w:lineRule="auto"/>
              <w:ind w:left="113" w:right="113"/>
              <w:jc w:val="center"/>
              <w:rPr>
                <w:b/>
                <w:szCs w:val="24"/>
              </w:rPr>
            </w:pPr>
            <w:r w:rsidRPr="0061463F">
              <w:rPr>
                <w:b/>
                <w:szCs w:val="24"/>
              </w:rPr>
              <w:t>пятница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0D5916" w:rsidRPr="00B14880" w:rsidRDefault="00B576C3" w:rsidP="000D5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касский язык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16" w:rsidRPr="00B14880" w:rsidRDefault="00260604" w:rsidP="000D5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16" w:rsidRPr="00B14880" w:rsidRDefault="00260604" w:rsidP="000D5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16" w:rsidRPr="00B14880" w:rsidRDefault="00B576C3" w:rsidP="000D5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16" w:rsidRPr="00B14880" w:rsidRDefault="00260604" w:rsidP="000D5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</w:tr>
      <w:tr w:rsidR="000D5916" w:rsidRPr="0061463F" w:rsidTr="005617BB">
        <w:trPr>
          <w:trHeight w:val="249"/>
        </w:trPr>
        <w:tc>
          <w:tcPr>
            <w:tcW w:w="454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0D5916" w:rsidRPr="0061463F" w:rsidRDefault="000D5916" w:rsidP="000D5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0D5916" w:rsidRPr="00B14880" w:rsidRDefault="00B576C3" w:rsidP="000D5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223BA5">
              <w:rPr>
                <w:sz w:val="20"/>
                <w:szCs w:val="20"/>
              </w:rPr>
              <w:t>изкульту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16" w:rsidRPr="00B14880" w:rsidRDefault="00260604" w:rsidP="000D5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16" w:rsidRPr="00B14880" w:rsidRDefault="00260604" w:rsidP="000D5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16" w:rsidRPr="00B14880" w:rsidRDefault="00B576C3" w:rsidP="000D5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223BA5">
              <w:rPr>
                <w:sz w:val="20"/>
                <w:szCs w:val="20"/>
              </w:rPr>
              <w:t>исова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16" w:rsidRPr="00B14880" w:rsidRDefault="00B576C3" w:rsidP="000D5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  <w:r>
              <w:rPr>
                <w:sz w:val="20"/>
                <w:szCs w:val="20"/>
              </w:rPr>
              <w:t>ак</w:t>
            </w:r>
            <w:proofErr w:type="spellEnd"/>
            <w:r>
              <w:rPr>
                <w:sz w:val="20"/>
                <w:szCs w:val="20"/>
              </w:rPr>
              <w:t>. чтение</w:t>
            </w:r>
          </w:p>
        </w:tc>
      </w:tr>
      <w:tr w:rsidR="000D5916" w:rsidRPr="0061463F" w:rsidTr="005617BB">
        <w:trPr>
          <w:trHeight w:val="203"/>
        </w:trPr>
        <w:tc>
          <w:tcPr>
            <w:tcW w:w="454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0D5916" w:rsidRPr="0061463F" w:rsidRDefault="000D5916" w:rsidP="000D5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0D5916" w:rsidRPr="00B14880" w:rsidRDefault="00B576C3" w:rsidP="000D5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  <w:r>
              <w:rPr>
                <w:sz w:val="20"/>
                <w:szCs w:val="20"/>
              </w:rPr>
              <w:t>ак</w:t>
            </w:r>
            <w:proofErr w:type="spellEnd"/>
            <w:r>
              <w:rPr>
                <w:sz w:val="20"/>
                <w:szCs w:val="20"/>
              </w:rPr>
              <w:t>. чтение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16" w:rsidRPr="00B14880" w:rsidRDefault="00260604" w:rsidP="000D5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16" w:rsidRPr="00B14880" w:rsidRDefault="00260604" w:rsidP="000D5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16" w:rsidRPr="00B14880" w:rsidRDefault="00B576C3" w:rsidP="000D5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16" w:rsidRPr="00B14880" w:rsidRDefault="00260604" w:rsidP="000D5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</w:tr>
      <w:tr w:rsidR="000D5916" w:rsidRPr="0061463F" w:rsidTr="005617BB">
        <w:trPr>
          <w:trHeight w:val="249"/>
        </w:trPr>
        <w:tc>
          <w:tcPr>
            <w:tcW w:w="454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0D5916" w:rsidRPr="0061463F" w:rsidRDefault="000D5916" w:rsidP="000D5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0D5916" w:rsidRPr="00B14880" w:rsidRDefault="00260604" w:rsidP="000D5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16" w:rsidRPr="00B14880" w:rsidRDefault="00260604" w:rsidP="000D5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16" w:rsidRPr="00B14880" w:rsidRDefault="00223BA5" w:rsidP="00B576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880">
              <w:rPr>
                <w:sz w:val="20"/>
                <w:szCs w:val="20"/>
              </w:rPr>
              <w:t>Хак</w:t>
            </w:r>
            <w:r w:rsidR="00B576C3">
              <w:rPr>
                <w:sz w:val="20"/>
                <w:szCs w:val="20"/>
              </w:rPr>
              <w:t xml:space="preserve">асский </w:t>
            </w:r>
            <w:r w:rsidRPr="00B14880">
              <w:rPr>
                <w:sz w:val="20"/>
                <w:szCs w:val="20"/>
              </w:rPr>
              <w:t>язык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16" w:rsidRPr="00B14880" w:rsidRDefault="00B576C3" w:rsidP="000D5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16" w:rsidRPr="00B14880" w:rsidRDefault="00260604" w:rsidP="000D5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</w:tr>
      <w:tr w:rsidR="000D5916" w:rsidRPr="00D42BBC" w:rsidTr="005617BB">
        <w:trPr>
          <w:trHeight w:val="80"/>
        </w:trPr>
        <w:tc>
          <w:tcPr>
            <w:tcW w:w="454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D5916" w:rsidRPr="001452CA" w:rsidRDefault="000D5916" w:rsidP="000D5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D5916" w:rsidRPr="00B14880" w:rsidRDefault="000D5916" w:rsidP="000D591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D5916" w:rsidRPr="00B14880" w:rsidRDefault="00260604" w:rsidP="000D591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D5916" w:rsidRPr="00B14880" w:rsidRDefault="000D5916" w:rsidP="000D591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D5916" w:rsidRPr="00B14880" w:rsidRDefault="000D5916" w:rsidP="000D591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D5916" w:rsidRPr="00B14880" w:rsidRDefault="000D5916" w:rsidP="000D591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D5916" w:rsidRPr="00D42BBC" w:rsidTr="005617BB">
        <w:trPr>
          <w:trHeight w:val="80"/>
        </w:trPr>
        <w:tc>
          <w:tcPr>
            <w:tcW w:w="45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textDirection w:val="btLr"/>
          </w:tcPr>
          <w:p w:rsidR="000D5916" w:rsidRPr="0061463F" w:rsidRDefault="000D5916" w:rsidP="000D5916">
            <w:pPr>
              <w:spacing w:after="0" w:line="240" w:lineRule="auto"/>
              <w:ind w:left="113" w:righ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уббота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0D5916" w:rsidRPr="0061463F" w:rsidRDefault="000D5916" w:rsidP="000D5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16" w:rsidRPr="00B14880" w:rsidRDefault="00B576C3" w:rsidP="000D5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касский язык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16" w:rsidRPr="00B14880" w:rsidRDefault="00260604" w:rsidP="000D5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16" w:rsidRPr="00B14880" w:rsidRDefault="00B576C3" w:rsidP="000D5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16" w:rsidRPr="00B14880" w:rsidRDefault="00B576C3" w:rsidP="000D5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D41E46">
              <w:rPr>
                <w:sz w:val="20"/>
                <w:szCs w:val="20"/>
              </w:rPr>
              <w:t>изкультур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41E46" w:rsidRPr="00D42BBC" w:rsidTr="005617BB">
        <w:trPr>
          <w:trHeight w:val="80"/>
        </w:trPr>
        <w:tc>
          <w:tcPr>
            <w:tcW w:w="454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D41E46" w:rsidRPr="001452CA" w:rsidRDefault="00D41E46" w:rsidP="00D41E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41E46" w:rsidRDefault="00D41E46" w:rsidP="00D41E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46" w:rsidRPr="00B14880" w:rsidRDefault="00D41E46" w:rsidP="00B576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</w:t>
            </w:r>
            <w:r w:rsidR="00B576C3">
              <w:rPr>
                <w:sz w:val="20"/>
                <w:szCs w:val="20"/>
              </w:rPr>
              <w:t>ецкий</w:t>
            </w:r>
            <w:r>
              <w:rPr>
                <w:sz w:val="20"/>
                <w:szCs w:val="20"/>
              </w:rPr>
              <w:t xml:space="preserve"> яз</w:t>
            </w:r>
            <w:r w:rsidR="00B576C3">
              <w:rPr>
                <w:sz w:val="20"/>
                <w:szCs w:val="20"/>
              </w:rPr>
              <w:t>ык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46" w:rsidRPr="00B14880" w:rsidRDefault="00B576C3" w:rsidP="00D41E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Ф</w:t>
            </w:r>
            <w:r w:rsidR="00223BA5">
              <w:rPr>
                <w:sz w:val="20"/>
                <w:szCs w:val="20"/>
              </w:rPr>
              <w:t>изкульту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46" w:rsidRPr="00B14880" w:rsidRDefault="00B576C3" w:rsidP="00D41E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Ф</w:t>
            </w:r>
            <w:r w:rsidR="00D41E46">
              <w:rPr>
                <w:sz w:val="20"/>
                <w:szCs w:val="20"/>
              </w:rPr>
              <w:t>изкульту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46" w:rsidRPr="00B14880" w:rsidRDefault="00B576C3" w:rsidP="00D41E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Хакасский язык</w:t>
            </w:r>
          </w:p>
        </w:tc>
      </w:tr>
      <w:tr w:rsidR="00D41E46" w:rsidRPr="00D42BBC" w:rsidTr="005617BB">
        <w:trPr>
          <w:trHeight w:val="80"/>
        </w:trPr>
        <w:tc>
          <w:tcPr>
            <w:tcW w:w="454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D41E46" w:rsidRPr="001452CA" w:rsidRDefault="00D41E46" w:rsidP="00D41E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41E46" w:rsidRDefault="00D41E46" w:rsidP="00D41E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46" w:rsidRPr="00B14880" w:rsidRDefault="00B576C3" w:rsidP="00D41E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D41E46">
              <w:rPr>
                <w:sz w:val="20"/>
                <w:szCs w:val="20"/>
              </w:rPr>
              <w:t>изкульту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46" w:rsidRPr="00B14880" w:rsidRDefault="00260604" w:rsidP="00D41E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46" w:rsidRPr="00B14880" w:rsidRDefault="00B576C3" w:rsidP="00D41E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Хакасский язык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46" w:rsidRPr="00223BA5" w:rsidRDefault="00B576C3" w:rsidP="00D41E46">
            <w:pPr>
              <w:spacing w:after="0" w:line="240" w:lineRule="auto"/>
              <w:jc w:val="center"/>
            </w:pPr>
            <w:r w:rsidRPr="00223BA5">
              <w:rPr>
                <w:sz w:val="22"/>
              </w:rPr>
              <w:t>Р</w:t>
            </w:r>
            <w:r w:rsidR="00223BA5" w:rsidRPr="00223BA5">
              <w:rPr>
                <w:sz w:val="22"/>
              </w:rPr>
              <w:t>исование</w:t>
            </w:r>
            <w:r>
              <w:rPr>
                <w:sz w:val="22"/>
              </w:rPr>
              <w:t xml:space="preserve"> </w:t>
            </w:r>
          </w:p>
        </w:tc>
      </w:tr>
      <w:tr w:rsidR="00D41E46" w:rsidRPr="00D42BBC" w:rsidTr="005617BB">
        <w:trPr>
          <w:trHeight w:val="80"/>
        </w:trPr>
        <w:tc>
          <w:tcPr>
            <w:tcW w:w="454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D41E46" w:rsidRPr="001452CA" w:rsidRDefault="00D41E46" w:rsidP="00D41E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41E46" w:rsidRDefault="00D41E46" w:rsidP="00D41E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46" w:rsidRPr="00B14880" w:rsidRDefault="00D41E46" w:rsidP="00D41E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46" w:rsidRPr="00B14880" w:rsidRDefault="00D41E46" w:rsidP="00D41E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46" w:rsidRPr="00B14880" w:rsidRDefault="00D41E46" w:rsidP="00D41E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46" w:rsidRPr="00B14880" w:rsidRDefault="00D41E46" w:rsidP="00D41E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41E46" w:rsidRPr="00D42BBC" w:rsidTr="005617BB">
        <w:trPr>
          <w:trHeight w:val="80"/>
        </w:trPr>
        <w:tc>
          <w:tcPr>
            <w:tcW w:w="454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D41E46" w:rsidRPr="001452CA" w:rsidRDefault="00D41E46" w:rsidP="00D41E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D41E46" w:rsidRDefault="00D41E46" w:rsidP="00D41E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41E46" w:rsidRPr="00190868" w:rsidRDefault="00D41E46" w:rsidP="00D41E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41E46" w:rsidRPr="00190868" w:rsidRDefault="00D41E46" w:rsidP="00D41E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086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41E46" w:rsidRPr="00190868" w:rsidRDefault="00D41E46" w:rsidP="00D41E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086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41E46" w:rsidRPr="00190868" w:rsidRDefault="00D41E46" w:rsidP="00D41E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086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,5</w:t>
            </w:r>
          </w:p>
        </w:tc>
      </w:tr>
    </w:tbl>
    <w:p w:rsidR="00203095" w:rsidRPr="001830A5" w:rsidRDefault="00203095" w:rsidP="00BF46EA">
      <w:pPr>
        <w:tabs>
          <w:tab w:val="left" w:pos="904"/>
        </w:tabs>
      </w:pPr>
    </w:p>
    <w:sectPr w:rsidR="00203095" w:rsidRPr="001830A5" w:rsidSect="00DE561F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5A0A"/>
    <w:rsid w:val="00037902"/>
    <w:rsid w:val="00074FD9"/>
    <w:rsid w:val="000854F1"/>
    <w:rsid w:val="00090538"/>
    <w:rsid w:val="000C2C49"/>
    <w:rsid w:val="000D5916"/>
    <w:rsid w:val="000E5CD5"/>
    <w:rsid w:val="000F1C2C"/>
    <w:rsid w:val="00123967"/>
    <w:rsid w:val="00126553"/>
    <w:rsid w:val="00170E4E"/>
    <w:rsid w:val="001830A5"/>
    <w:rsid w:val="00191653"/>
    <w:rsid w:val="001A6E46"/>
    <w:rsid w:val="001F0164"/>
    <w:rsid w:val="00203095"/>
    <w:rsid w:val="00223BA5"/>
    <w:rsid w:val="002538C2"/>
    <w:rsid w:val="00260604"/>
    <w:rsid w:val="00260930"/>
    <w:rsid w:val="002654EA"/>
    <w:rsid w:val="00293C1A"/>
    <w:rsid w:val="0029711E"/>
    <w:rsid w:val="002B0F94"/>
    <w:rsid w:val="002B7DB8"/>
    <w:rsid w:val="002C0780"/>
    <w:rsid w:val="003007F8"/>
    <w:rsid w:val="00334D01"/>
    <w:rsid w:val="00335D21"/>
    <w:rsid w:val="003444D9"/>
    <w:rsid w:val="003C08E2"/>
    <w:rsid w:val="003C39B9"/>
    <w:rsid w:val="003C6A43"/>
    <w:rsid w:val="004011F6"/>
    <w:rsid w:val="00417487"/>
    <w:rsid w:val="00427C01"/>
    <w:rsid w:val="00442FE3"/>
    <w:rsid w:val="00455A0A"/>
    <w:rsid w:val="00496A8E"/>
    <w:rsid w:val="004D7259"/>
    <w:rsid w:val="00523189"/>
    <w:rsid w:val="00556DDA"/>
    <w:rsid w:val="005617BB"/>
    <w:rsid w:val="00572705"/>
    <w:rsid w:val="00666463"/>
    <w:rsid w:val="006B13B7"/>
    <w:rsid w:val="006D043D"/>
    <w:rsid w:val="006E081D"/>
    <w:rsid w:val="006F50BA"/>
    <w:rsid w:val="00702904"/>
    <w:rsid w:val="007066D6"/>
    <w:rsid w:val="007238CE"/>
    <w:rsid w:val="00751D9B"/>
    <w:rsid w:val="0077657E"/>
    <w:rsid w:val="007C428A"/>
    <w:rsid w:val="007E37EB"/>
    <w:rsid w:val="00872F91"/>
    <w:rsid w:val="008B34B2"/>
    <w:rsid w:val="008E6709"/>
    <w:rsid w:val="00900DB6"/>
    <w:rsid w:val="00902E50"/>
    <w:rsid w:val="00963F08"/>
    <w:rsid w:val="009812C7"/>
    <w:rsid w:val="00993C2A"/>
    <w:rsid w:val="009941B5"/>
    <w:rsid w:val="00995C9D"/>
    <w:rsid w:val="009C1589"/>
    <w:rsid w:val="00A35A90"/>
    <w:rsid w:val="00A97680"/>
    <w:rsid w:val="00AD7484"/>
    <w:rsid w:val="00AE4F29"/>
    <w:rsid w:val="00B14880"/>
    <w:rsid w:val="00B576C3"/>
    <w:rsid w:val="00B604F4"/>
    <w:rsid w:val="00B622DC"/>
    <w:rsid w:val="00B8537E"/>
    <w:rsid w:val="00BA4EFC"/>
    <w:rsid w:val="00BB691D"/>
    <w:rsid w:val="00BC66DF"/>
    <w:rsid w:val="00BE65CF"/>
    <w:rsid w:val="00BF46EA"/>
    <w:rsid w:val="00C13125"/>
    <w:rsid w:val="00C166B4"/>
    <w:rsid w:val="00C44C90"/>
    <w:rsid w:val="00C613A2"/>
    <w:rsid w:val="00C70022"/>
    <w:rsid w:val="00CB3175"/>
    <w:rsid w:val="00CE0F53"/>
    <w:rsid w:val="00CE6756"/>
    <w:rsid w:val="00CF1804"/>
    <w:rsid w:val="00D120BD"/>
    <w:rsid w:val="00D20FB1"/>
    <w:rsid w:val="00D416B5"/>
    <w:rsid w:val="00D41E46"/>
    <w:rsid w:val="00D60670"/>
    <w:rsid w:val="00D66533"/>
    <w:rsid w:val="00D752F0"/>
    <w:rsid w:val="00DB50DC"/>
    <w:rsid w:val="00DE561F"/>
    <w:rsid w:val="00E24355"/>
    <w:rsid w:val="00E44A8F"/>
    <w:rsid w:val="00E67E0D"/>
    <w:rsid w:val="00E725CC"/>
    <w:rsid w:val="00E8517A"/>
    <w:rsid w:val="00E872F1"/>
    <w:rsid w:val="00F02B3D"/>
    <w:rsid w:val="00F608C0"/>
    <w:rsid w:val="00F84594"/>
    <w:rsid w:val="00FC59ED"/>
    <w:rsid w:val="00FE5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A0A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AD73-61D2-4019-89CC-48B90D4D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Windows User</cp:lastModifiedBy>
  <cp:revision>2</cp:revision>
  <cp:lastPrinted>2017-09-01T03:17:00Z</cp:lastPrinted>
  <dcterms:created xsi:type="dcterms:W3CDTF">2017-09-24T07:54:00Z</dcterms:created>
  <dcterms:modified xsi:type="dcterms:W3CDTF">2017-09-24T07:54:00Z</dcterms:modified>
</cp:coreProperties>
</file>